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09" w:rsidRPr="00F32273" w:rsidRDefault="00011132" w:rsidP="00FE5909">
      <w:pPr>
        <w:spacing w:before="12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-215265</wp:posOffset>
                </wp:positionV>
                <wp:extent cx="704850" cy="3619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F01" w:rsidRPr="00497BDD" w:rsidRDefault="00CA0F01" w:rsidP="00FE59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497BD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CQ/WP</w:t>
                            </w:r>
                          </w:p>
                          <w:p w:rsidR="00CA0F01" w:rsidRDefault="00CA0F01" w:rsidP="00FE5909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Form</w:t>
                            </w:r>
                            <w:r w:rsidRPr="00497BD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0.3pt;margin-top:-16.95pt;width:55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">
                <v:textbox inset="0,0,0,0">
                  <w:txbxContent>
                    <w:p w:rsidR="00CA0F01" w:rsidRPr="00497BDD" w:rsidRDefault="00CA0F01" w:rsidP="00FE5909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497BD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CQ/WP</w:t>
                      </w:r>
                    </w:p>
                    <w:p w:rsidR="00CA0F01" w:rsidRDefault="00CA0F01" w:rsidP="00FE5909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Form</w:t>
                      </w:r>
                      <w:r w:rsidRPr="00497BD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E5909" w:rsidRPr="00F32273">
        <w:rPr>
          <w:rFonts w:ascii="Tahoma" w:hAnsi="Tahoma" w:cs="Tahoma"/>
          <w:b/>
          <w:szCs w:val="24"/>
        </w:rPr>
        <w:t xml:space="preserve">Word Processor </w:t>
      </w:r>
      <w:r w:rsidR="009B071E">
        <w:rPr>
          <w:rFonts w:ascii="Tahoma" w:hAnsi="Tahoma" w:cs="Tahoma"/>
          <w:b/>
          <w:szCs w:val="24"/>
        </w:rPr>
        <w:t>c</w:t>
      </w:r>
      <w:r w:rsidR="00FE5909" w:rsidRPr="00F32273">
        <w:rPr>
          <w:rFonts w:ascii="Tahoma" w:hAnsi="Tahoma" w:cs="Tahoma"/>
          <w:b/>
          <w:szCs w:val="24"/>
        </w:rPr>
        <w:t xml:space="preserve">over </w:t>
      </w:r>
      <w:r w:rsidR="009B071E">
        <w:rPr>
          <w:rFonts w:ascii="Tahoma" w:hAnsi="Tahoma" w:cs="Tahoma"/>
          <w:b/>
          <w:szCs w:val="24"/>
        </w:rPr>
        <w:t>s</w:t>
      </w:r>
      <w:r w:rsidR="00FE5909" w:rsidRPr="00F32273">
        <w:rPr>
          <w:rFonts w:ascii="Tahoma" w:hAnsi="Tahoma" w:cs="Tahoma"/>
          <w:b/>
          <w:szCs w:val="24"/>
        </w:rPr>
        <w:t>heet</w:t>
      </w:r>
    </w:p>
    <w:p w:rsidR="00FE5909" w:rsidRPr="001B4E20" w:rsidRDefault="00FE5909" w:rsidP="00FE5909">
      <w:pPr>
        <w:rPr>
          <w:rFonts w:ascii="Tahoma" w:hAnsi="Tahoma" w:cs="Tahoma"/>
          <w:b/>
          <w:sz w:val="16"/>
          <w:szCs w:val="16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760"/>
        <w:gridCol w:w="1036"/>
        <w:gridCol w:w="1900"/>
        <w:gridCol w:w="4374"/>
        <w:gridCol w:w="9"/>
      </w:tblGrid>
      <w:tr w:rsidR="00B024F6" w:rsidRPr="00AD558D" w:rsidTr="00AD558D">
        <w:trPr>
          <w:gridAfter w:val="1"/>
          <w:wAfter w:w="9" w:type="dxa"/>
          <w:cantSplit/>
          <w:trHeight w:val="299"/>
          <w:jc w:val="center"/>
        </w:trPr>
        <w:tc>
          <w:tcPr>
            <w:tcW w:w="971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24F6" w:rsidRPr="00AD558D" w:rsidRDefault="00B024F6" w:rsidP="00B024F6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sz w:val="20"/>
              </w:rPr>
              <w:t>Please read the attached notes before completing this form.</w:t>
            </w:r>
          </w:p>
        </w:tc>
      </w:tr>
      <w:tr w:rsidR="00B024F6" w:rsidRPr="00AD558D" w:rsidTr="00AD558D">
        <w:trPr>
          <w:gridAfter w:val="1"/>
          <w:wAfter w:w="9" w:type="dxa"/>
          <w:cantSplit/>
          <w:trHeight w:val="394"/>
          <w:jc w:val="center"/>
        </w:trPr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24F6" w:rsidRPr="00AD558D" w:rsidRDefault="00B024F6" w:rsidP="00AD558D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b/>
                <w:sz w:val="20"/>
              </w:rPr>
              <w:t>Examination series</w:t>
            </w:r>
          </w:p>
        </w:tc>
        <w:tc>
          <w:tcPr>
            <w:tcW w:w="73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24F6" w:rsidRPr="00AD558D" w:rsidRDefault="00C169FB" w:rsidP="00AD558D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bookmarkStart w:id="1" w:name="_GoBack"/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bookmarkEnd w:id="1"/>
            <w:r>
              <w:rPr>
                <w:rFonts w:ascii="Tahoma" w:hAnsi="Tahoma" w:cs="Tahoma"/>
                <w:sz w:val="20"/>
              </w:rPr>
              <w:fldChar w:fldCharType="end"/>
            </w:r>
            <w:bookmarkEnd w:id="0"/>
          </w:p>
        </w:tc>
      </w:tr>
      <w:tr w:rsidR="00B024F6" w:rsidRPr="00AD558D" w:rsidTr="00AD558D">
        <w:trPr>
          <w:gridAfter w:val="1"/>
          <w:wAfter w:w="9" w:type="dxa"/>
          <w:jc w:val="center"/>
        </w:trPr>
        <w:tc>
          <w:tcPr>
            <w:tcW w:w="9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F6" w:rsidRPr="00AD558D" w:rsidRDefault="00B024F6" w:rsidP="00B024F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024F6" w:rsidRPr="00AD558D" w:rsidTr="00AD558D">
        <w:trPr>
          <w:gridAfter w:val="1"/>
          <w:wAfter w:w="9" w:type="dxa"/>
          <w:trHeight w:val="394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6" w:rsidRPr="00AD558D" w:rsidRDefault="00B024F6" w:rsidP="00AD558D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b/>
                <w:sz w:val="20"/>
              </w:rPr>
              <w:t>C</w:t>
            </w:r>
            <w:bookmarkStart w:id="2" w:name="Text63"/>
            <w:r w:rsidRPr="00AD558D">
              <w:rPr>
                <w:rFonts w:ascii="Tahoma" w:hAnsi="Tahoma" w:cs="Tahoma"/>
                <w:b/>
                <w:sz w:val="20"/>
              </w:rPr>
              <w:t>entre No</w:t>
            </w:r>
          </w:p>
        </w:tc>
        <w:bookmarkEnd w:id="2"/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F6" w:rsidRPr="00AD558D" w:rsidRDefault="00C169FB" w:rsidP="00AD558D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B024F6" w:rsidRPr="00AD558D" w:rsidTr="00AD558D">
        <w:trPr>
          <w:gridAfter w:val="1"/>
          <w:wAfter w:w="9" w:type="dxa"/>
          <w:jc w:val="center"/>
        </w:trPr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024F6" w:rsidRPr="00AD558D" w:rsidRDefault="00B024F6" w:rsidP="00B024F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024F6" w:rsidRPr="00AD558D" w:rsidTr="00AD558D">
        <w:trPr>
          <w:trHeight w:val="70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6" w:rsidRPr="00AD558D" w:rsidRDefault="00B024F6" w:rsidP="00AD558D">
            <w:pPr>
              <w:spacing w:before="120" w:after="120"/>
              <w:ind w:hanging="120"/>
              <w:jc w:val="center"/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b/>
                <w:sz w:val="20"/>
              </w:rPr>
              <w:t>C</w:t>
            </w:r>
            <w:bookmarkStart w:id="3" w:name="Text64"/>
            <w:r w:rsidRPr="00AD558D">
              <w:rPr>
                <w:rFonts w:ascii="Tahoma" w:hAnsi="Tahoma" w:cs="Tahoma"/>
                <w:b/>
                <w:sz w:val="20"/>
              </w:rPr>
              <w:t>andidate No</w:t>
            </w:r>
          </w:p>
        </w:tc>
        <w:bookmarkEnd w:id="3"/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6" w:rsidRPr="00AD558D" w:rsidRDefault="00C169FB" w:rsidP="00AD558D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6" w:rsidRPr="00AD558D" w:rsidRDefault="00B024F6" w:rsidP="00AD558D">
            <w:pPr>
              <w:spacing w:before="120" w:after="120"/>
              <w:ind w:left="-75"/>
              <w:jc w:val="right"/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b/>
                <w:sz w:val="20"/>
              </w:rPr>
              <w:t>Candidate name</w:t>
            </w:r>
          </w:p>
        </w:tc>
        <w:tc>
          <w:tcPr>
            <w:tcW w:w="4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6" w:rsidRPr="00AD558D" w:rsidRDefault="00C169FB" w:rsidP="00AD558D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:rsidR="00B024F6" w:rsidRPr="001B4E20" w:rsidRDefault="00B024F6" w:rsidP="00FE5909">
      <w:pPr>
        <w:rPr>
          <w:rFonts w:ascii="Tahoma" w:hAnsi="Tahoma" w:cs="Tahoma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1311"/>
        <w:gridCol w:w="3269"/>
        <w:gridCol w:w="1146"/>
        <w:gridCol w:w="25"/>
        <w:gridCol w:w="394"/>
        <w:gridCol w:w="1565"/>
      </w:tblGrid>
      <w:tr w:rsidR="00FE5909" w:rsidRPr="00AD558D" w:rsidTr="00AD558D">
        <w:trPr>
          <w:jc w:val="center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FE5909" w:rsidRPr="00AD558D" w:rsidRDefault="00FE5909" w:rsidP="00AD558D">
            <w:pPr>
              <w:spacing w:before="120"/>
              <w:rPr>
                <w:rFonts w:ascii="Tahoma" w:hAnsi="Tahoma" w:cs="Tahoma"/>
                <w:i/>
                <w:sz w:val="20"/>
              </w:rPr>
            </w:pPr>
            <w:r w:rsidRPr="00AD558D">
              <w:rPr>
                <w:rFonts w:ascii="Tahoma" w:hAnsi="Tahoma" w:cs="Tahoma"/>
                <w:i/>
                <w:sz w:val="20"/>
              </w:rPr>
              <w:t xml:space="preserve">Examination for which </w:t>
            </w:r>
            <w:r w:rsidR="000D4F47">
              <w:rPr>
                <w:rFonts w:ascii="Tahoma" w:hAnsi="Tahoma" w:cs="Tahoma"/>
                <w:i/>
                <w:sz w:val="20"/>
              </w:rPr>
              <w:t xml:space="preserve">a </w:t>
            </w:r>
            <w:r w:rsidRPr="00AD558D">
              <w:rPr>
                <w:rFonts w:ascii="Tahoma" w:hAnsi="Tahoma" w:cs="Tahoma"/>
                <w:i/>
                <w:sz w:val="20"/>
              </w:rPr>
              <w:t>word processor was used</w:t>
            </w:r>
          </w:p>
        </w:tc>
      </w:tr>
      <w:tr w:rsidR="00FE5909" w:rsidRPr="00AD558D" w:rsidTr="00AD558D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09" w:rsidRPr="00AD558D" w:rsidRDefault="00FE5909" w:rsidP="007707AA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b/>
                <w:sz w:val="20"/>
              </w:rPr>
              <w:t>Awarding body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09" w:rsidRPr="00AD558D" w:rsidRDefault="00FE5909" w:rsidP="00AD558D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b/>
                <w:sz w:val="20"/>
              </w:rPr>
              <w:t>Specification title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09" w:rsidRPr="00AD558D" w:rsidRDefault="00FE5909" w:rsidP="00AD55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AD558D">
              <w:rPr>
                <w:rFonts w:ascii="Tahoma" w:hAnsi="Tahoma" w:cs="Tahoma"/>
                <w:b/>
                <w:sz w:val="20"/>
              </w:rPr>
              <w:t>Specification entry co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09" w:rsidRPr="00AD558D" w:rsidRDefault="00FE5909" w:rsidP="00AD55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AD558D">
              <w:rPr>
                <w:rFonts w:ascii="Tahoma" w:hAnsi="Tahoma" w:cs="Tahoma"/>
                <w:b/>
                <w:sz w:val="20"/>
              </w:rPr>
              <w:t>Unit/</w:t>
            </w:r>
          </w:p>
          <w:p w:rsidR="00FE5909" w:rsidRPr="00AD558D" w:rsidRDefault="00FE5909" w:rsidP="00AD558D">
            <w:pPr>
              <w:jc w:val="center"/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b/>
                <w:sz w:val="20"/>
              </w:rPr>
              <w:t>component</w:t>
            </w:r>
          </w:p>
        </w:tc>
      </w:tr>
      <w:tr w:rsidR="00FE5909" w:rsidRPr="00AD558D" w:rsidTr="00AD558D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09" w:rsidRPr="00AD558D" w:rsidRDefault="00C169FB" w:rsidP="00AD558D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09" w:rsidRPr="00AD558D" w:rsidRDefault="00C169FB" w:rsidP="00AD558D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9" w:rsidRPr="00AD558D" w:rsidRDefault="00C169FB" w:rsidP="00AD558D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9" w:rsidRPr="00AD558D" w:rsidRDefault="00C169FB" w:rsidP="00AD558D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E5909" w:rsidRPr="00AD558D" w:rsidTr="00E30388">
        <w:trPr>
          <w:cantSplit/>
          <w:trHeight w:val="1410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5909" w:rsidRPr="00AD558D" w:rsidRDefault="00FE5909" w:rsidP="007707AA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sz w:val="20"/>
              </w:rPr>
              <w:t>Comments (if appropriate):</w:t>
            </w:r>
          </w:p>
          <w:p w:rsidR="00B024F6" w:rsidRPr="00AD558D" w:rsidRDefault="00C169FB" w:rsidP="007707A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E5909" w:rsidRPr="00AD558D" w:rsidTr="00AD558D">
        <w:trPr>
          <w:trHeight w:val="851"/>
          <w:jc w:val="center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F01" w:rsidRDefault="00FE5909" w:rsidP="00CA0F01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sz w:val="20"/>
              </w:rPr>
              <w:t>Some questions were answered in the answer booklet</w:t>
            </w:r>
            <w:r w:rsidR="008967A7">
              <w:rPr>
                <w:rFonts w:ascii="Tahoma" w:hAnsi="Tahoma" w:cs="Tahoma"/>
                <w:sz w:val="20"/>
              </w:rPr>
              <w:t>.</w:t>
            </w:r>
          </w:p>
          <w:p w:rsidR="00CA0F01" w:rsidRPr="00BD2FA4" w:rsidRDefault="00C169FB" w:rsidP="00CA0F01">
            <w:pPr>
              <w:rPr>
                <w:rFonts w:ascii="Tahoma" w:hAnsi="Tahoma" w:cs="Tahoma"/>
                <w:sz w:val="20"/>
              </w:rPr>
            </w:pPr>
            <w:r w:rsidRPr="00BD2FA4">
              <w:rPr>
                <w:rFonts w:ascii="Tahoma" w:hAnsi="Tahoma" w:cs="Tahoma"/>
                <w:sz w:val="20"/>
              </w:rPr>
              <w:t>(Please select the appropriate response)</w:t>
            </w:r>
          </w:p>
          <w:p w:rsidR="00FE5909" w:rsidRPr="00AD558D" w:rsidRDefault="00C169FB" w:rsidP="00C01415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</w:t>
            </w:r>
            <w:r w:rsidR="00176DE3">
              <w:rPr>
                <w:rFonts w:ascii="Tahoma" w:hAnsi="Tahoma" w:cs="Tahoma"/>
                <w:b/>
                <w:sz w:val="20"/>
              </w:rPr>
              <w:t xml:space="preserve">                    </w:t>
            </w:r>
            <w:r w:rsidR="00CA0F01">
              <w:rPr>
                <w:rFonts w:ascii="Tahoma" w:hAnsi="Tahoma" w:cs="Tahoma"/>
                <w:b/>
                <w:sz w:val="20"/>
              </w:rPr>
              <w:t xml:space="preserve">                </w:t>
            </w:r>
            <w:r w:rsidR="00176DE3">
              <w:rPr>
                <w:rFonts w:ascii="Tahoma" w:hAnsi="Tahoma" w:cs="Tahoma"/>
                <w:b/>
                <w:sz w:val="20"/>
              </w:rPr>
              <w:t xml:space="preserve">               </w:t>
            </w:r>
            <w:r w:rsidR="00CA0F01">
              <w:rPr>
                <w:rFonts w:ascii="Tahoma" w:hAnsi="Tahoma" w:cs="Tahoma"/>
                <w:b/>
                <w:sz w:val="20"/>
              </w:rPr>
              <w:t xml:space="preserve">  </w:t>
            </w:r>
            <w:r w:rsidR="00176DE3">
              <w:rPr>
                <w:rFonts w:ascii="Tahoma" w:hAnsi="Tahoma" w:cs="Tahoma"/>
                <w:b/>
                <w:sz w:val="20"/>
              </w:rPr>
              <w:t xml:space="preserve">          </w:t>
            </w:r>
            <w:r w:rsidR="00CA0F01">
              <w:rPr>
                <w:rFonts w:ascii="Tahoma" w:hAnsi="Tahoma" w:cs="Tahoma"/>
                <w:b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8.4pt;height:19.8pt" o:ole="">
                  <v:imagedata r:id="rId6" o:title=""/>
                </v:shape>
                <w:control r:id="rId7" w:name="Yes" w:shapeid="_x0000_i1029"/>
              </w:object>
            </w:r>
            <w:r w:rsidR="00176DE3">
              <w:rPr>
                <w:rFonts w:ascii="Tahoma" w:hAnsi="Tahoma" w:cs="Tahoma"/>
                <w:b/>
                <w:sz w:val="20"/>
              </w:rPr>
              <w:t xml:space="preserve">          </w:t>
            </w:r>
            <w:r w:rsidR="00176DE3">
              <w:rPr>
                <w:rFonts w:ascii="Tahoma" w:hAnsi="Tahoma" w:cs="Tahoma"/>
                <w:b/>
                <w:sz w:val="20"/>
              </w:rPr>
              <w:object w:dxaOrig="225" w:dyaOrig="225">
                <v:shape id="_x0000_i1031" type="#_x0000_t75" style="width:33pt;height:19.8pt" o:ole="">
                  <v:imagedata r:id="rId8" o:title=""/>
                </v:shape>
                <w:control r:id="rId9" w:name="No" w:shapeid="_x0000_i1031"/>
              </w:object>
            </w:r>
          </w:p>
        </w:tc>
      </w:tr>
      <w:tr w:rsidR="008E58E7" w:rsidRPr="00AD558D" w:rsidTr="008E58E7">
        <w:trPr>
          <w:jc w:val="center"/>
        </w:trPr>
        <w:tc>
          <w:tcPr>
            <w:tcW w:w="7655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E58E7" w:rsidRDefault="008E58E7" w:rsidP="008E58E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umber of typed pages produced by the candidate</w:t>
            </w:r>
          </w:p>
          <w:p w:rsidR="008E58E7" w:rsidRDefault="008E58E7" w:rsidP="008E58E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E58E7" w:rsidRPr="00AD558D" w:rsidRDefault="008E58E7" w:rsidP="008E58E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E5909" w:rsidRPr="00AD558D" w:rsidTr="00AD558D">
        <w:trPr>
          <w:jc w:val="center"/>
        </w:trPr>
        <w:tc>
          <w:tcPr>
            <w:tcW w:w="9639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E20" w:rsidRDefault="00FE5909" w:rsidP="001B4E20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sz w:val="20"/>
              </w:rPr>
              <w:t>The above named candidate produced th</w:t>
            </w:r>
            <w:r w:rsidR="000D4F47">
              <w:rPr>
                <w:rFonts w:ascii="Tahoma" w:hAnsi="Tahoma" w:cs="Tahoma"/>
                <w:sz w:val="20"/>
              </w:rPr>
              <w:t>eir work</w:t>
            </w:r>
            <w:r w:rsidRPr="00AD558D">
              <w:rPr>
                <w:rFonts w:ascii="Tahoma" w:hAnsi="Tahoma" w:cs="Tahoma"/>
                <w:sz w:val="20"/>
              </w:rPr>
              <w:t xml:space="preserve"> during the examination in accordance with </w:t>
            </w:r>
            <w:r w:rsidR="00534674" w:rsidRPr="00534674">
              <w:rPr>
                <w:rFonts w:ascii="Tahoma" w:hAnsi="Tahoma" w:cs="Tahoma"/>
                <w:b/>
                <w:sz w:val="20"/>
              </w:rPr>
              <w:t xml:space="preserve">section </w:t>
            </w:r>
            <w:r w:rsidR="00A52D6A">
              <w:rPr>
                <w:rFonts w:ascii="Tahoma" w:hAnsi="Tahoma" w:cs="Tahoma"/>
                <w:b/>
                <w:sz w:val="20"/>
              </w:rPr>
              <w:t>8</w:t>
            </w:r>
            <w:r w:rsidR="00534674" w:rsidRPr="00534674">
              <w:rPr>
                <w:rFonts w:ascii="Tahoma" w:hAnsi="Tahoma" w:cs="Tahoma"/>
                <w:b/>
                <w:sz w:val="20"/>
              </w:rPr>
              <w:t>.</w:t>
            </w:r>
            <w:r w:rsidR="00A52D6A">
              <w:rPr>
                <w:rFonts w:ascii="Tahoma" w:hAnsi="Tahoma" w:cs="Tahoma"/>
                <w:b/>
                <w:sz w:val="20"/>
              </w:rPr>
              <w:t>8</w:t>
            </w:r>
            <w:r w:rsidR="00534674">
              <w:rPr>
                <w:rFonts w:ascii="Tahoma" w:hAnsi="Tahoma" w:cs="Tahoma"/>
                <w:sz w:val="20"/>
              </w:rPr>
              <w:t xml:space="preserve"> of the JCQ publication </w:t>
            </w:r>
            <w:r w:rsidR="00534674" w:rsidRPr="00534674">
              <w:rPr>
                <w:rFonts w:ascii="Tahoma" w:hAnsi="Tahoma" w:cs="Tahoma"/>
                <w:i/>
                <w:sz w:val="20"/>
              </w:rPr>
              <w:t>Instructions for conducting examinations</w:t>
            </w:r>
            <w:r w:rsidR="00534674">
              <w:rPr>
                <w:rFonts w:ascii="Tahoma" w:hAnsi="Tahoma" w:cs="Tahoma"/>
                <w:sz w:val="20"/>
              </w:rPr>
              <w:t>.</w:t>
            </w:r>
          </w:p>
          <w:p w:rsidR="001B4E20" w:rsidRPr="001B4E20" w:rsidRDefault="001B4E20" w:rsidP="001B4E20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FE5909" w:rsidRPr="00AD558D" w:rsidTr="00AD558D">
        <w:trPr>
          <w:trHeight w:val="40"/>
          <w:jc w:val="center"/>
        </w:trPr>
        <w:tc>
          <w:tcPr>
            <w:tcW w:w="3240" w:type="dxa"/>
            <w:gridSpan w:val="2"/>
            <w:shd w:val="clear" w:color="auto" w:fill="auto"/>
          </w:tcPr>
          <w:p w:rsidR="00FE5909" w:rsidRPr="00AD558D" w:rsidRDefault="00FE5909" w:rsidP="007707AA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b/>
                <w:sz w:val="20"/>
              </w:rPr>
              <w:t>Invigilator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FE5909" w:rsidRPr="00AD558D" w:rsidRDefault="00FE5909" w:rsidP="00AD558D">
            <w:pPr>
              <w:spacing w:before="160"/>
              <w:jc w:val="right"/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sz w:val="20"/>
              </w:rPr>
              <w:t>Date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909" w:rsidRPr="00AD558D" w:rsidRDefault="00C169FB" w:rsidP="00AD558D">
            <w:pPr>
              <w:spacing w:before="1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2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4"/>
          </w:p>
        </w:tc>
      </w:tr>
      <w:tr w:rsidR="00FE5909" w:rsidRPr="00AD558D" w:rsidTr="00AD558D">
        <w:trPr>
          <w:trHeight w:val="40"/>
          <w:jc w:val="center"/>
        </w:trPr>
        <w:tc>
          <w:tcPr>
            <w:tcW w:w="3240" w:type="dxa"/>
            <w:gridSpan w:val="2"/>
            <w:shd w:val="clear" w:color="auto" w:fill="auto"/>
          </w:tcPr>
          <w:p w:rsidR="00FE5909" w:rsidRPr="00AD558D" w:rsidRDefault="00FE5909" w:rsidP="007707AA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sz w:val="20"/>
              </w:rPr>
              <w:t>Name (Please print)</w:t>
            </w:r>
          </w:p>
        </w:tc>
        <w:tc>
          <w:tcPr>
            <w:tcW w:w="63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5909" w:rsidRPr="00AD558D" w:rsidRDefault="00C169FB" w:rsidP="00AD558D">
            <w:pPr>
              <w:spacing w:before="1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E5909" w:rsidRPr="00AD558D" w:rsidTr="00AD558D">
        <w:trPr>
          <w:trHeight w:val="40"/>
          <w:jc w:val="center"/>
        </w:trPr>
        <w:tc>
          <w:tcPr>
            <w:tcW w:w="3240" w:type="dxa"/>
            <w:gridSpan w:val="2"/>
            <w:shd w:val="clear" w:color="auto" w:fill="auto"/>
          </w:tcPr>
          <w:p w:rsidR="00FE5909" w:rsidRPr="00AD558D" w:rsidRDefault="00FE5909" w:rsidP="007707AA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sz w:val="20"/>
              </w:rPr>
              <w:t>Signature</w:t>
            </w:r>
          </w:p>
        </w:tc>
        <w:tc>
          <w:tcPr>
            <w:tcW w:w="63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909" w:rsidRPr="00AD558D" w:rsidRDefault="00FE5909" w:rsidP="00AD558D">
            <w:pPr>
              <w:spacing w:before="160"/>
              <w:rPr>
                <w:rFonts w:ascii="Tahoma" w:hAnsi="Tahoma" w:cs="Tahoma"/>
                <w:sz w:val="20"/>
              </w:rPr>
            </w:pPr>
          </w:p>
        </w:tc>
      </w:tr>
      <w:tr w:rsidR="00FE5909" w:rsidRPr="00AD558D" w:rsidTr="00AD558D">
        <w:trPr>
          <w:trHeight w:val="40"/>
          <w:jc w:val="center"/>
        </w:trPr>
        <w:tc>
          <w:tcPr>
            <w:tcW w:w="3240" w:type="dxa"/>
            <w:gridSpan w:val="2"/>
            <w:shd w:val="clear" w:color="auto" w:fill="auto"/>
          </w:tcPr>
          <w:p w:rsidR="00FE5909" w:rsidRPr="00AD558D" w:rsidRDefault="00FE5909" w:rsidP="007707AA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b/>
                <w:sz w:val="20"/>
              </w:rPr>
              <w:t>Head of centre/Exams officer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5909" w:rsidRPr="00AD558D" w:rsidRDefault="00FE5909" w:rsidP="00AD558D">
            <w:pPr>
              <w:spacing w:before="160"/>
              <w:jc w:val="right"/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sz w:val="20"/>
              </w:rPr>
              <w:t>Dat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909" w:rsidRPr="00AD558D" w:rsidRDefault="00C169FB" w:rsidP="00AD558D">
            <w:pPr>
              <w:spacing w:before="1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E5909" w:rsidRPr="00AD558D" w:rsidTr="00AD558D">
        <w:trPr>
          <w:trHeight w:val="40"/>
          <w:jc w:val="center"/>
        </w:trPr>
        <w:tc>
          <w:tcPr>
            <w:tcW w:w="3240" w:type="dxa"/>
            <w:gridSpan w:val="2"/>
            <w:shd w:val="clear" w:color="auto" w:fill="auto"/>
          </w:tcPr>
          <w:p w:rsidR="00FE5909" w:rsidRPr="00AD558D" w:rsidRDefault="00FE5909" w:rsidP="007707AA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sz w:val="20"/>
              </w:rPr>
              <w:t>Name (Please print)</w:t>
            </w:r>
          </w:p>
        </w:tc>
        <w:tc>
          <w:tcPr>
            <w:tcW w:w="63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5909" w:rsidRPr="00AD558D" w:rsidRDefault="00C169FB" w:rsidP="00AD558D">
            <w:pPr>
              <w:spacing w:before="1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E5909" w:rsidRPr="00AD558D" w:rsidTr="00AD558D">
        <w:trPr>
          <w:trHeight w:val="40"/>
          <w:jc w:val="center"/>
        </w:trPr>
        <w:tc>
          <w:tcPr>
            <w:tcW w:w="3240" w:type="dxa"/>
            <w:gridSpan w:val="2"/>
            <w:shd w:val="clear" w:color="auto" w:fill="auto"/>
          </w:tcPr>
          <w:p w:rsidR="00FE5909" w:rsidRPr="00AD558D" w:rsidRDefault="00FE5909" w:rsidP="007707AA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sz w:val="20"/>
              </w:rPr>
              <w:t>Signature</w:t>
            </w:r>
          </w:p>
        </w:tc>
        <w:tc>
          <w:tcPr>
            <w:tcW w:w="63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909" w:rsidRPr="00AD558D" w:rsidRDefault="00FE5909" w:rsidP="00AD558D">
            <w:pPr>
              <w:spacing w:before="160"/>
              <w:rPr>
                <w:rFonts w:ascii="Tahoma" w:hAnsi="Tahoma" w:cs="Tahoma"/>
                <w:sz w:val="20"/>
              </w:rPr>
            </w:pPr>
          </w:p>
        </w:tc>
      </w:tr>
      <w:tr w:rsidR="00FE5909" w:rsidRPr="00AD558D" w:rsidTr="00AD558D">
        <w:trPr>
          <w:trHeight w:val="48"/>
          <w:jc w:val="center"/>
        </w:trPr>
        <w:tc>
          <w:tcPr>
            <w:tcW w:w="9639" w:type="dxa"/>
            <w:gridSpan w:val="7"/>
            <w:shd w:val="clear" w:color="auto" w:fill="auto"/>
          </w:tcPr>
          <w:p w:rsidR="00FE5909" w:rsidRPr="00AD558D" w:rsidRDefault="00FE5909" w:rsidP="00534674">
            <w:pPr>
              <w:rPr>
                <w:rFonts w:ascii="Tahoma" w:hAnsi="Tahoma" w:cs="Tahoma"/>
                <w:i/>
                <w:sz w:val="20"/>
              </w:rPr>
            </w:pPr>
            <w:r w:rsidRPr="00AD558D">
              <w:rPr>
                <w:rFonts w:ascii="Tahoma" w:hAnsi="Tahoma" w:cs="Tahoma"/>
                <w:i/>
                <w:sz w:val="20"/>
              </w:rPr>
              <w:t>To be completed by the examiner</w:t>
            </w:r>
          </w:p>
        </w:tc>
      </w:tr>
      <w:tr w:rsidR="00FE5909" w:rsidRPr="00AD558D" w:rsidTr="00581D63">
        <w:trPr>
          <w:trHeight w:val="561"/>
          <w:jc w:val="center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909" w:rsidRPr="00AD558D" w:rsidRDefault="00196998" w:rsidP="00581D6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7113D9">
              <w:rPr>
                <w:rFonts w:ascii="Tahoma" w:hAnsi="Tahoma" w:cs="Tahoma"/>
                <w:sz w:val="20"/>
              </w:rPr>
            </w:r>
            <w:r w:rsidR="007113D9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5"/>
            <w:r w:rsidR="00C01415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5909" w:rsidRPr="00AD558D">
              <w:rPr>
                <w:rFonts w:ascii="Tahoma" w:hAnsi="Tahoma" w:cs="Tahoma"/>
                <w:sz w:val="20"/>
              </w:rPr>
              <w:t>I have read the word processor cover sheet.</w:t>
            </w:r>
          </w:p>
          <w:p w:rsidR="00FE5909" w:rsidRPr="00AD558D" w:rsidRDefault="00196998" w:rsidP="00581D6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7113D9">
              <w:rPr>
                <w:rFonts w:ascii="Tahoma" w:hAnsi="Tahoma" w:cs="Tahoma"/>
                <w:sz w:val="20"/>
              </w:rPr>
            </w:r>
            <w:r w:rsidR="007113D9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6"/>
            <w:r>
              <w:rPr>
                <w:rFonts w:ascii="Tahoma" w:hAnsi="Tahoma" w:cs="Tahoma"/>
                <w:sz w:val="20"/>
              </w:rPr>
              <w:t xml:space="preserve">  </w:t>
            </w:r>
            <w:r w:rsidR="00FE5909" w:rsidRPr="00AD558D">
              <w:rPr>
                <w:rFonts w:ascii="Tahoma" w:hAnsi="Tahoma" w:cs="Tahoma"/>
                <w:sz w:val="20"/>
              </w:rPr>
              <w:t>I have marked the script in accordance with the instructions given.</w:t>
            </w:r>
          </w:p>
        </w:tc>
      </w:tr>
      <w:tr w:rsidR="00FE5909" w:rsidRPr="00AD558D" w:rsidTr="00AD558D">
        <w:trPr>
          <w:trHeight w:val="1985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09" w:rsidRDefault="00FE5909" w:rsidP="007707AA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sz w:val="20"/>
              </w:rPr>
              <w:t>Comments (if appropriate) for awarding body attention</w:t>
            </w:r>
          </w:p>
          <w:p w:rsidR="00C169FB" w:rsidRPr="00AD558D" w:rsidRDefault="00C169FB" w:rsidP="007707A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E5909" w:rsidRPr="00AD558D" w:rsidTr="00AD558D">
        <w:trPr>
          <w:trHeight w:val="48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5909" w:rsidRPr="00AD558D" w:rsidRDefault="00FE5909" w:rsidP="007707AA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b/>
                <w:sz w:val="20"/>
              </w:rPr>
              <w:t>Examiner/Moderator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5909" w:rsidRPr="00AD558D" w:rsidRDefault="00FE5909" w:rsidP="00AD558D">
            <w:pPr>
              <w:spacing w:before="160"/>
              <w:jc w:val="right"/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sz w:val="20"/>
              </w:rPr>
              <w:t>Dat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909" w:rsidRPr="00AD558D" w:rsidRDefault="00C01415" w:rsidP="00AD558D">
            <w:pPr>
              <w:spacing w:before="1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E5909" w:rsidRPr="00AD558D" w:rsidTr="00AD558D">
        <w:trPr>
          <w:trHeight w:val="48"/>
          <w:jc w:val="center"/>
        </w:trPr>
        <w:tc>
          <w:tcPr>
            <w:tcW w:w="3240" w:type="dxa"/>
            <w:gridSpan w:val="2"/>
            <w:shd w:val="clear" w:color="auto" w:fill="auto"/>
          </w:tcPr>
          <w:p w:rsidR="00FE5909" w:rsidRPr="00AD558D" w:rsidRDefault="00FE5909" w:rsidP="007707AA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sz w:val="20"/>
              </w:rPr>
              <w:t>Name (Please print)</w:t>
            </w:r>
          </w:p>
        </w:tc>
        <w:tc>
          <w:tcPr>
            <w:tcW w:w="63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5909" w:rsidRPr="00AD558D" w:rsidRDefault="00C01415" w:rsidP="00AD558D">
            <w:pPr>
              <w:spacing w:before="1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E5909" w:rsidRPr="00AD558D" w:rsidTr="00AD558D">
        <w:trPr>
          <w:trHeight w:val="48"/>
          <w:jc w:val="center"/>
        </w:trPr>
        <w:tc>
          <w:tcPr>
            <w:tcW w:w="3240" w:type="dxa"/>
            <w:gridSpan w:val="2"/>
            <w:shd w:val="clear" w:color="auto" w:fill="auto"/>
          </w:tcPr>
          <w:p w:rsidR="00FE5909" w:rsidRPr="00AD558D" w:rsidRDefault="00FE5909" w:rsidP="007707AA">
            <w:pPr>
              <w:rPr>
                <w:rFonts w:ascii="Tahoma" w:hAnsi="Tahoma" w:cs="Tahoma"/>
                <w:sz w:val="20"/>
              </w:rPr>
            </w:pPr>
            <w:r w:rsidRPr="00AD558D">
              <w:rPr>
                <w:rFonts w:ascii="Tahoma" w:hAnsi="Tahoma" w:cs="Tahoma"/>
                <w:sz w:val="20"/>
              </w:rPr>
              <w:t>Signature</w:t>
            </w:r>
          </w:p>
        </w:tc>
        <w:tc>
          <w:tcPr>
            <w:tcW w:w="63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909" w:rsidRPr="00AD558D" w:rsidRDefault="00FE5909" w:rsidP="00AD558D">
            <w:pPr>
              <w:spacing w:before="160"/>
              <w:rPr>
                <w:rFonts w:ascii="Tahoma" w:hAnsi="Tahoma" w:cs="Tahoma"/>
                <w:sz w:val="20"/>
              </w:rPr>
            </w:pPr>
          </w:p>
        </w:tc>
      </w:tr>
    </w:tbl>
    <w:p w:rsidR="001B4E20" w:rsidRDefault="001B4E20" w:rsidP="00FE5909">
      <w:pPr>
        <w:rPr>
          <w:rFonts w:ascii="Tahoma" w:hAnsi="Tahoma" w:cs="Tahoma"/>
          <w:sz w:val="16"/>
          <w:szCs w:val="16"/>
        </w:rPr>
      </w:pPr>
    </w:p>
    <w:p w:rsidR="00FE5909" w:rsidRPr="001B4E20" w:rsidRDefault="00011132" w:rsidP="00FE590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96520</wp:posOffset>
                </wp:positionV>
                <wp:extent cx="935990" cy="266700"/>
                <wp:effectExtent l="0" t="0" r="1651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F01" w:rsidRPr="005F4F29" w:rsidRDefault="00CA0F01" w:rsidP="00FE5909">
                            <w:pPr>
                              <w:rPr>
                                <w:rFonts w:ascii="Tahoma" w:hAnsi="Tahoma" w:cs="Tahoma"/>
                                <w:position w:val="-6"/>
                                <w:sz w:val="20"/>
                              </w:rPr>
                            </w:pPr>
                            <w:r w:rsidRPr="005F4F29">
                              <w:rPr>
                                <w:rFonts w:ascii="Tahoma" w:hAnsi="Tahoma" w:cs="Tahoma"/>
                                <w:position w:val="-6"/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rFonts w:ascii="Tahoma" w:hAnsi="Tahoma" w:cs="Tahoma"/>
                                <w:position w:val="-6"/>
                                <w:sz w:val="20"/>
                              </w:rPr>
                              <w:t xml:space="preserve">1 </w:t>
                            </w:r>
                            <w:r w:rsidRPr="005F4F29">
                              <w:rPr>
                                <w:rFonts w:ascii="Tahoma" w:hAnsi="Tahoma" w:cs="Tahoma"/>
                                <w:position w:val="-6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rFonts w:ascii="Tahoma" w:hAnsi="Tahoma" w:cs="Tahoma"/>
                                <w:position w:val="-6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94.8pt;margin-top:7.6pt;width:73.7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">
                <v:textbox>
                  <w:txbxContent>
                    <w:p w:rsidR="00CA0F01" w:rsidRPr="005F4F29" w:rsidRDefault="00CA0F01" w:rsidP="00FE5909">
                      <w:pPr>
                        <w:rPr>
                          <w:rFonts w:ascii="Tahoma" w:hAnsi="Tahoma" w:cs="Tahoma"/>
                          <w:position w:val="-6"/>
                          <w:sz w:val="20"/>
                        </w:rPr>
                      </w:pPr>
                      <w:r w:rsidRPr="005F4F29">
                        <w:rPr>
                          <w:rFonts w:ascii="Tahoma" w:hAnsi="Tahoma" w:cs="Tahoma"/>
                          <w:position w:val="-6"/>
                          <w:sz w:val="20"/>
                        </w:rPr>
                        <w:t xml:space="preserve">Page </w:t>
                      </w:r>
                      <w:r>
                        <w:rPr>
                          <w:rFonts w:ascii="Tahoma" w:hAnsi="Tahoma" w:cs="Tahoma"/>
                          <w:position w:val="-6"/>
                          <w:sz w:val="20"/>
                        </w:rPr>
                        <w:t xml:space="preserve">1 </w:t>
                      </w:r>
                      <w:r w:rsidRPr="005F4F29">
                        <w:rPr>
                          <w:rFonts w:ascii="Tahoma" w:hAnsi="Tahoma" w:cs="Tahoma"/>
                          <w:position w:val="-6"/>
                          <w:sz w:val="20"/>
                        </w:rPr>
                        <w:t xml:space="preserve">of </w:t>
                      </w:r>
                      <w:r>
                        <w:rPr>
                          <w:rFonts w:ascii="Tahoma" w:hAnsi="Tahoma" w:cs="Tahoma"/>
                          <w:position w:val="-6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E5909" w:rsidRPr="0004173D" w:rsidRDefault="00FE5909" w:rsidP="00FE5909">
      <w:pPr>
        <w:rPr>
          <w:rFonts w:ascii="Tahoma" w:hAnsi="Tahoma" w:cs="Tahoma"/>
          <w:b/>
          <w:sz w:val="22"/>
          <w:szCs w:val="22"/>
        </w:rPr>
      </w:pPr>
      <w:r w:rsidRPr="00455FAD">
        <w:rPr>
          <w:rFonts w:ascii="Tahoma" w:hAnsi="Tahoma" w:cs="Tahoma"/>
          <w:sz w:val="20"/>
        </w:rPr>
        <w:br w:type="page"/>
      </w:r>
      <w:r w:rsidRPr="0004173D">
        <w:rPr>
          <w:rFonts w:ascii="Tahoma" w:hAnsi="Tahoma" w:cs="Tahoma"/>
          <w:b/>
          <w:sz w:val="22"/>
          <w:szCs w:val="22"/>
        </w:rPr>
        <w:lastRenderedPageBreak/>
        <w:t xml:space="preserve">Notes on the completion of the Word Processor </w:t>
      </w:r>
      <w:r w:rsidR="009B071E">
        <w:rPr>
          <w:rFonts w:ascii="Tahoma" w:hAnsi="Tahoma" w:cs="Tahoma"/>
          <w:b/>
          <w:sz w:val="22"/>
          <w:szCs w:val="22"/>
        </w:rPr>
        <w:t>c</w:t>
      </w:r>
      <w:r w:rsidRPr="0004173D">
        <w:rPr>
          <w:rFonts w:ascii="Tahoma" w:hAnsi="Tahoma" w:cs="Tahoma"/>
          <w:b/>
          <w:sz w:val="22"/>
          <w:szCs w:val="22"/>
        </w:rPr>
        <w:t xml:space="preserve">over </w:t>
      </w:r>
      <w:r w:rsidR="009B071E">
        <w:rPr>
          <w:rFonts w:ascii="Tahoma" w:hAnsi="Tahoma" w:cs="Tahoma"/>
          <w:b/>
          <w:sz w:val="22"/>
          <w:szCs w:val="22"/>
        </w:rPr>
        <w:t>s</w:t>
      </w:r>
      <w:r w:rsidRPr="0004173D">
        <w:rPr>
          <w:rFonts w:ascii="Tahoma" w:hAnsi="Tahoma" w:cs="Tahoma"/>
          <w:b/>
          <w:sz w:val="22"/>
          <w:szCs w:val="22"/>
        </w:rPr>
        <w:t>heet</w:t>
      </w:r>
    </w:p>
    <w:p w:rsidR="00FE5909" w:rsidRPr="00455FAD" w:rsidRDefault="00FE5909" w:rsidP="00FE5909">
      <w:pPr>
        <w:rPr>
          <w:rFonts w:ascii="Tahoma" w:hAnsi="Tahoma" w:cs="Tahoma"/>
          <w:sz w:val="20"/>
        </w:rPr>
      </w:pPr>
    </w:p>
    <w:p w:rsidR="00FE5909" w:rsidRPr="00C97559" w:rsidRDefault="00FE5909" w:rsidP="00FE5909">
      <w:pPr>
        <w:rPr>
          <w:rFonts w:ascii="Tahoma" w:hAnsi="Tahoma" w:cs="Tahoma"/>
          <w:b/>
          <w:sz w:val="20"/>
        </w:rPr>
      </w:pPr>
      <w:r w:rsidRPr="00C97559">
        <w:rPr>
          <w:rFonts w:ascii="Tahoma" w:hAnsi="Tahoma" w:cs="Tahoma"/>
          <w:b/>
          <w:sz w:val="20"/>
        </w:rPr>
        <w:t>Centre:</w:t>
      </w:r>
    </w:p>
    <w:p w:rsidR="00FE5909" w:rsidRDefault="00FE5909" w:rsidP="00534674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C97559">
        <w:rPr>
          <w:rFonts w:ascii="Tahoma" w:hAnsi="Tahoma" w:cs="Tahoma"/>
          <w:b/>
          <w:sz w:val="20"/>
        </w:rPr>
        <w:t>Examination scripts:</w:t>
      </w:r>
      <w:r w:rsidRPr="00455FAD">
        <w:rPr>
          <w:rFonts w:ascii="Tahoma" w:hAnsi="Tahoma" w:cs="Tahoma"/>
          <w:sz w:val="20"/>
        </w:rPr>
        <w:t xml:space="preserve"> </w:t>
      </w:r>
      <w:r w:rsidR="00FE7E93">
        <w:rPr>
          <w:rFonts w:ascii="Tahoma" w:hAnsi="Tahoma" w:cs="Tahoma"/>
          <w:sz w:val="20"/>
        </w:rPr>
        <w:t>Please refer to the relevant awarding body’s instructions when completing this form.</w:t>
      </w:r>
    </w:p>
    <w:p w:rsidR="00FE5909" w:rsidRDefault="00FE5909" w:rsidP="00FE5909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455FAD">
        <w:rPr>
          <w:rFonts w:ascii="Tahoma" w:hAnsi="Tahoma" w:cs="Tahoma"/>
          <w:sz w:val="20"/>
        </w:rPr>
        <w:t xml:space="preserve">The script </w:t>
      </w:r>
      <w:r w:rsidRPr="001B4E20">
        <w:rPr>
          <w:rFonts w:ascii="Tahoma" w:hAnsi="Tahoma" w:cs="Tahoma"/>
          <w:b/>
          <w:sz w:val="20"/>
        </w:rPr>
        <w:t>must</w:t>
      </w:r>
      <w:r w:rsidRPr="00455FAD">
        <w:rPr>
          <w:rFonts w:ascii="Tahoma" w:hAnsi="Tahoma" w:cs="Tahoma"/>
          <w:sz w:val="20"/>
        </w:rPr>
        <w:t xml:space="preserve"> be produced in accordance with the regulations in </w:t>
      </w:r>
      <w:r w:rsidRPr="00C97559">
        <w:rPr>
          <w:rFonts w:ascii="Tahoma" w:hAnsi="Tahoma" w:cs="Tahoma"/>
          <w:b/>
          <w:sz w:val="20"/>
        </w:rPr>
        <w:t xml:space="preserve">Chapter </w:t>
      </w:r>
      <w:r w:rsidR="00A52D6A">
        <w:rPr>
          <w:rFonts w:ascii="Tahoma" w:hAnsi="Tahoma" w:cs="Tahoma"/>
          <w:b/>
          <w:sz w:val="20"/>
        </w:rPr>
        <w:t>8</w:t>
      </w:r>
      <w:r w:rsidRPr="00C97559">
        <w:rPr>
          <w:rFonts w:ascii="Tahoma" w:hAnsi="Tahoma" w:cs="Tahoma"/>
          <w:b/>
          <w:sz w:val="20"/>
        </w:rPr>
        <w:t xml:space="preserve">, section </w:t>
      </w:r>
      <w:r w:rsidR="00A52D6A">
        <w:rPr>
          <w:rFonts w:ascii="Tahoma" w:hAnsi="Tahoma" w:cs="Tahoma"/>
          <w:b/>
          <w:sz w:val="20"/>
        </w:rPr>
        <w:t>8</w:t>
      </w:r>
      <w:r w:rsidRPr="00C97559">
        <w:rPr>
          <w:rFonts w:ascii="Tahoma" w:hAnsi="Tahoma" w:cs="Tahoma"/>
          <w:b/>
          <w:sz w:val="20"/>
        </w:rPr>
        <w:t>.</w:t>
      </w:r>
      <w:r w:rsidR="00A52D6A">
        <w:rPr>
          <w:rFonts w:ascii="Tahoma" w:hAnsi="Tahoma" w:cs="Tahoma"/>
          <w:b/>
          <w:sz w:val="20"/>
        </w:rPr>
        <w:t>8</w:t>
      </w:r>
      <w:r w:rsidR="00D90EC4">
        <w:rPr>
          <w:rFonts w:ascii="Tahoma" w:hAnsi="Tahoma" w:cs="Tahoma"/>
          <w:b/>
          <w:sz w:val="20"/>
        </w:rPr>
        <w:t>,</w:t>
      </w:r>
      <w:r w:rsidR="00E567E3">
        <w:rPr>
          <w:rFonts w:ascii="Tahoma" w:hAnsi="Tahoma" w:cs="Tahoma"/>
          <w:b/>
          <w:sz w:val="20"/>
        </w:rPr>
        <w:t xml:space="preserve"> of the JCQ publication </w:t>
      </w:r>
      <w:r w:rsidR="00E567E3" w:rsidRPr="00E567E3">
        <w:rPr>
          <w:rFonts w:ascii="Tahoma" w:hAnsi="Tahoma" w:cs="Tahoma"/>
          <w:b/>
          <w:i/>
          <w:sz w:val="20"/>
        </w:rPr>
        <w:t>Instructions for conducting examinations</w:t>
      </w:r>
      <w:r w:rsidRPr="00C97559">
        <w:rPr>
          <w:rFonts w:ascii="Tahoma" w:hAnsi="Tahoma" w:cs="Tahoma"/>
          <w:b/>
          <w:sz w:val="20"/>
        </w:rPr>
        <w:t>. Failure to comply may constitute malpractice which could lead to the disqualification of the candidate.</w:t>
      </w:r>
    </w:p>
    <w:p w:rsidR="00FE5909" w:rsidRDefault="00FE5909" w:rsidP="00FE5909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455FAD">
        <w:rPr>
          <w:rFonts w:ascii="Tahoma" w:hAnsi="Tahoma" w:cs="Tahoma"/>
          <w:sz w:val="20"/>
        </w:rPr>
        <w:t xml:space="preserve">The </w:t>
      </w:r>
      <w:smartTag w:uri="urn:schemas-microsoft-com:office:smarttags" w:element="PersonName">
        <w:r w:rsidRPr="00455FAD">
          <w:rPr>
            <w:rFonts w:ascii="Tahoma" w:hAnsi="Tahoma" w:cs="Tahoma"/>
            <w:sz w:val="20"/>
          </w:rPr>
          <w:t>info</w:t>
        </w:r>
      </w:smartTag>
      <w:r w:rsidRPr="00455FAD">
        <w:rPr>
          <w:rFonts w:ascii="Tahoma" w:hAnsi="Tahoma" w:cs="Tahoma"/>
          <w:sz w:val="20"/>
        </w:rPr>
        <w:t xml:space="preserve">rmation required in the boxes on the form </w:t>
      </w:r>
      <w:r w:rsidRPr="00C1480E">
        <w:rPr>
          <w:rFonts w:ascii="Tahoma" w:hAnsi="Tahoma" w:cs="Tahoma"/>
          <w:b/>
          <w:sz w:val="20"/>
        </w:rPr>
        <w:t>must</w:t>
      </w:r>
      <w:r w:rsidRPr="00455FAD">
        <w:rPr>
          <w:rFonts w:ascii="Tahoma" w:hAnsi="Tahoma" w:cs="Tahoma"/>
          <w:sz w:val="20"/>
        </w:rPr>
        <w:t xml:space="preserve"> be correct and complete.</w:t>
      </w:r>
    </w:p>
    <w:p w:rsidR="00FE5909" w:rsidRPr="00455FAD" w:rsidRDefault="00FE5909" w:rsidP="00FE5909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455FAD">
        <w:rPr>
          <w:rFonts w:ascii="Tahoma" w:hAnsi="Tahoma" w:cs="Tahoma"/>
          <w:sz w:val="20"/>
        </w:rPr>
        <w:t xml:space="preserve">In the box marked </w:t>
      </w:r>
      <w:r w:rsidRPr="00A52D6A">
        <w:rPr>
          <w:rFonts w:ascii="Tahoma" w:hAnsi="Tahoma" w:cs="Tahoma"/>
          <w:b/>
          <w:i/>
          <w:sz w:val="20"/>
        </w:rPr>
        <w:t>Comments</w:t>
      </w:r>
      <w:r w:rsidRPr="00455FAD">
        <w:rPr>
          <w:rFonts w:ascii="Tahoma" w:hAnsi="Tahoma" w:cs="Tahoma"/>
          <w:sz w:val="20"/>
        </w:rPr>
        <w:t xml:space="preserve"> please indicate whether any problems were experienced with the production of the script which should be drawn to the attention of the examiner.</w:t>
      </w:r>
    </w:p>
    <w:p w:rsidR="00FE5909" w:rsidRDefault="00011132" w:rsidP="00FE5909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6944360</wp:posOffset>
                </wp:positionV>
                <wp:extent cx="960120" cy="266700"/>
                <wp:effectExtent l="0" t="0" r="1143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F01" w:rsidRPr="005F4F29" w:rsidRDefault="00CA0F01" w:rsidP="0009312A">
                            <w:pPr>
                              <w:rPr>
                                <w:rFonts w:ascii="Tahoma" w:hAnsi="Tahoma" w:cs="Tahoma"/>
                                <w:position w:val="-6"/>
                                <w:sz w:val="20"/>
                              </w:rPr>
                            </w:pPr>
                            <w:r w:rsidRPr="005F4F29">
                              <w:rPr>
                                <w:rFonts w:ascii="Tahoma" w:hAnsi="Tahoma" w:cs="Tahoma"/>
                                <w:position w:val="-6"/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rFonts w:ascii="Tahoma" w:hAnsi="Tahoma" w:cs="Tahoma"/>
                                <w:position w:val="-6"/>
                                <w:sz w:val="20"/>
                              </w:rPr>
                              <w:t xml:space="preserve">2 </w:t>
                            </w:r>
                            <w:r w:rsidRPr="005F4F29">
                              <w:rPr>
                                <w:rFonts w:ascii="Tahoma" w:hAnsi="Tahoma" w:cs="Tahoma"/>
                                <w:position w:val="-6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rFonts w:ascii="Tahoma" w:hAnsi="Tahoma" w:cs="Tahoma"/>
                                <w:position w:val="-6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97.35pt;margin-top:546.8pt;width:75.6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">
                <v:textbox>
                  <w:txbxContent>
                    <w:p w:rsidR="00CA0F01" w:rsidRPr="005F4F29" w:rsidRDefault="00CA0F01" w:rsidP="0009312A">
                      <w:pPr>
                        <w:rPr>
                          <w:rFonts w:ascii="Tahoma" w:hAnsi="Tahoma" w:cs="Tahoma"/>
                          <w:position w:val="-6"/>
                          <w:sz w:val="20"/>
                        </w:rPr>
                      </w:pPr>
                      <w:r w:rsidRPr="005F4F29">
                        <w:rPr>
                          <w:rFonts w:ascii="Tahoma" w:hAnsi="Tahoma" w:cs="Tahoma"/>
                          <w:position w:val="-6"/>
                          <w:sz w:val="20"/>
                        </w:rPr>
                        <w:t xml:space="preserve">Page </w:t>
                      </w:r>
                      <w:r>
                        <w:rPr>
                          <w:rFonts w:ascii="Tahoma" w:hAnsi="Tahoma" w:cs="Tahoma"/>
                          <w:position w:val="-6"/>
                          <w:sz w:val="20"/>
                        </w:rPr>
                        <w:t xml:space="preserve">2 </w:t>
                      </w:r>
                      <w:r w:rsidRPr="005F4F29">
                        <w:rPr>
                          <w:rFonts w:ascii="Tahoma" w:hAnsi="Tahoma" w:cs="Tahoma"/>
                          <w:position w:val="-6"/>
                          <w:sz w:val="20"/>
                        </w:rPr>
                        <w:t xml:space="preserve">of </w:t>
                      </w:r>
                      <w:r>
                        <w:rPr>
                          <w:rFonts w:ascii="Tahoma" w:hAnsi="Tahoma" w:cs="Tahoma"/>
                          <w:position w:val="-6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5909" w:rsidRPr="00455FAD">
        <w:rPr>
          <w:rFonts w:ascii="Tahoma" w:hAnsi="Tahoma" w:cs="Tahoma"/>
          <w:sz w:val="20"/>
        </w:rPr>
        <w:t xml:space="preserve">The form </w:t>
      </w:r>
      <w:r w:rsidR="00FE5909" w:rsidRPr="00C1480E">
        <w:rPr>
          <w:rFonts w:ascii="Tahoma" w:hAnsi="Tahoma" w:cs="Tahoma"/>
          <w:b/>
          <w:sz w:val="20"/>
        </w:rPr>
        <w:t>must</w:t>
      </w:r>
      <w:r w:rsidR="00FE5909" w:rsidRPr="00455FAD">
        <w:rPr>
          <w:rFonts w:ascii="Tahoma" w:hAnsi="Tahoma" w:cs="Tahoma"/>
          <w:sz w:val="20"/>
        </w:rPr>
        <w:t xml:space="preserve"> be signed by the invigilator and countersigned by the head of centre/examinations officer in order for the script to be accepted.</w:t>
      </w:r>
    </w:p>
    <w:sectPr w:rsidR="00FE5909" w:rsidSect="00F717C5">
      <w:pgSz w:w="11907" w:h="16840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C4E14"/>
    <w:multiLevelType w:val="hybridMultilevel"/>
    <w:tmpl w:val="2870B6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8TncKIMlLexvkgOZa6YxIX1S3OHbxmsiV3omIobJbmBgNU8XaIXNRlxsQdlBeMsSTzUpqtOUVnJq9sAPgfC+Xw==" w:salt="F0ELrYITZ85l+TSBMv7H8w==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90"/>
    <w:rsid w:val="00005C92"/>
    <w:rsid w:val="00011132"/>
    <w:rsid w:val="00084334"/>
    <w:rsid w:val="0009312A"/>
    <w:rsid w:val="000D4F47"/>
    <w:rsid w:val="000E7A83"/>
    <w:rsid w:val="00135EB7"/>
    <w:rsid w:val="00176DE3"/>
    <w:rsid w:val="00195AA0"/>
    <w:rsid w:val="00196998"/>
    <w:rsid w:val="001B4E20"/>
    <w:rsid w:val="001C3A4F"/>
    <w:rsid w:val="001D029C"/>
    <w:rsid w:val="001F37F6"/>
    <w:rsid w:val="0021261A"/>
    <w:rsid w:val="002351F6"/>
    <w:rsid w:val="00346B57"/>
    <w:rsid w:val="003835F1"/>
    <w:rsid w:val="003B5D12"/>
    <w:rsid w:val="003E7BA0"/>
    <w:rsid w:val="0043686F"/>
    <w:rsid w:val="004A366B"/>
    <w:rsid w:val="004D6EA2"/>
    <w:rsid w:val="004F4719"/>
    <w:rsid w:val="005266A9"/>
    <w:rsid w:val="00534674"/>
    <w:rsid w:val="00581D63"/>
    <w:rsid w:val="00643731"/>
    <w:rsid w:val="00702748"/>
    <w:rsid w:val="007113D9"/>
    <w:rsid w:val="00743BF3"/>
    <w:rsid w:val="007707AA"/>
    <w:rsid w:val="00780ECB"/>
    <w:rsid w:val="00851AF1"/>
    <w:rsid w:val="00896751"/>
    <w:rsid w:val="008967A7"/>
    <w:rsid w:val="008D0483"/>
    <w:rsid w:val="008E58E7"/>
    <w:rsid w:val="008E5C8C"/>
    <w:rsid w:val="00943D90"/>
    <w:rsid w:val="009A7CF4"/>
    <w:rsid w:val="009B071E"/>
    <w:rsid w:val="009F0A50"/>
    <w:rsid w:val="00A17C2D"/>
    <w:rsid w:val="00A52D6A"/>
    <w:rsid w:val="00AD558D"/>
    <w:rsid w:val="00B024F6"/>
    <w:rsid w:val="00B60AF3"/>
    <w:rsid w:val="00BD2FA4"/>
    <w:rsid w:val="00BE52AF"/>
    <w:rsid w:val="00C01415"/>
    <w:rsid w:val="00C169FB"/>
    <w:rsid w:val="00C16E7D"/>
    <w:rsid w:val="00CA0F01"/>
    <w:rsid w:val="00CA2F1E"/>
    <w:rsid w:val="00D87858"/>
    <w:rsid w:val="00D90EC4"/>
    <w:rsid w:val="00E172C3"/>
    <w:rsid w:val="00E30388"/>
    <w:rsid w:val="00E567E3"/>
    <w:rsid w:val="00E9301F"/>
    <w:rsid w:val="00EA2048"/>
    <w:rsid w:val="00EA7B21"/>
    <w:rsid w:val="00F717C5"/>
    <w:rsid w:val="00F90AD2"/>
    <w:rsid w:val="00FC27FE"/>
    <w:rsid w:val="00FE5909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AAC8635-88BD-449E-899D-8567548D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09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59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5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84E1-6CF6-4DEE-BBE5-F9A4FCE3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Processor Cover Sheet</vt:lpstr>
    </vt:vector>
  </TitlesOfParts>
  <Company>UCLES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Processor Cover Sheet</dc:title>
  <dc:subject/>
  <dc:creator>jsinclair</dc:creator>
  <cp:keywords/>
  <dc:description/>
  <cp:lastModifiedBy>Ward, Jack</cp:lastModifiedBy>
  <cp:revision>2</cp:revision>
  <cp:lastPrinted>2014-08-11T09:41:00Z</cp:lastPrinted>
  <dcterms:created xsi:type="dcterms:W3CDTF">2018-01-23T11:46:00Z</dcterms:created>
  <dcterms:modified xsi:type="dcterms:W3CDTF">2018-01-23T11:46:00Z</dcterms:modified>
</cp:coreProperties>
</file>